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2B" w:rsidRPr="00064A9A" w:rsidRDefault="008D742B" w:rsidP="0047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Diretoria</w:t>
      </w:r>
      <w:r w:rsidR="00476CC6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Ensino -</w:t>
      </w:r>
      <w:r w:rsidR="00E91559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Região Centro</w:t>
      </w:r>
    </w:p>
    <w:p w:rsidR="00476CC6" w:rsidRPr="00064A9A" w:rsidRDefault="00D84CB7" w:rsidP="0047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Classificação </w:t>
      </w:r>
      <w:r w:rsidR="00B570F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JULHO</w:t>
      </w:r>
      <w:r w:rsidR="00D36928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- </w:t>
      </w:r>
      <w:r w:rsidR="00433C34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2020</w:t>
      </w:r>
    </w:p>
    <w:p w:rsidR="008D742B" w:rsidRPr="00064A9A" w:rsidRDefault="005B0A8B" w:rsidP="0047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Centro</w:t>
      </w:r>
      <w:r w:rsidR="008D742B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de Estudos de Línguas</w:t>
      </w:r>
      <w:r w:rsidR="0027243C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D84CB7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–</w:t>
      </w:r>
      <w:r w:rsidR="0027243C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</w:t>
      </w:r>
      <w:r w:rsidR="00E20811"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CEL</w:t>
      </w:r>
    </w:p>
    <w:p w:rsidR="008D742B" w:rsidRPr="00064A9A" w:rsidRDefault="008D742B" w:rsidP="00476C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371D3" w:rsidRPr="00165AC2" w:rsidRDefault="00B371D3">
      <w:pPr>
        <w:rPr>
          <w:rFonts w:ascii="Arial" w:hAnsi="Arial" w:cs="Arial"/>
        </w:rPr>
      </w:pPr>
    </w:p>
    <w:p w:rsidR="00D92F7A" w:rsidRPr="00165AC2" w:rsidRDefault="00CA73C1" w:rsidP="002E61EB">
      <w:pPr>
        <w:rPr>
          <w:rFonts w:ascii="Arial" w:eastAsia="Times New Roman" w:hAnsi="Arial" w:cs="Arial"/>
          <w:b/>
          <w:color w:val="000000"/>
          <w:lang w:eastAsia="pt-BR"/>
        </w:rPr>
      </w:pPr>
      <w:r w:rsidRPr="00165AC2">
        <w:rPr>
          <w:rFonts w:ascii="Arial" w:eastAsia="Times New Roman" w:hAnsi="Arial" w:cs="Arial"/>
          <w:b/>
          <w:color w:val="000000"/>
          <w:lang w:eastAsia="pt-BR"/>
        </w:rPr>
        <w:t>DOCENTES CATEGORIA “O”</w:t>
      </w:r>
      <w:r w:rsidR="007E20F3" w:rsidRPr="00165AC2">
        <w:rPr>
          <w:rFonts w:ascii="Arial" w:eastAsia="Times New Roman" w:hAnsi="Arial" w:cs="Arial"/>
          <w:b/>
          <w:color w:val="000000"/>
          <w:lang w:eastAsia="pt-BR"/>
        </w:rPr>
        <w:t xml:space="preserve"> – </w:t>
      </w:r>
      <w:r w:rsidR="00BF0170" w:rsidRPr="00165AC2">
        <w:rPr>
          <w:rFonts w:ascii="Arial" w:eastAsia="Times New Roman" w:hAnsi="Arial" w:cs="Arial"/>
          <w:b/>
          <w:color w:val="000000"/>
          <w:lang w:eastAsia="pt-BR"/>
        </w:rPr>
        <w:t>OUTRA DIRETORIA</w:t>
      </w:r>
      <w:r w:rsidR="00165AC2" w:rsidRPr="00165AC2">
        <w:rPr>
          <w:rFonts w:ascii="Arial" w:eastAsia="Times New Roman" w:hAnsi="Arial" w:cs="Arial"/>
          <w:b/>
          <w:color w:val="000000"/>
          <w:lang w:eastAsia="pt-BR"/>
        </w:rPr>
        <w:t xml:space="preserve"> – LINCENCIATURA PLENA</w:t>
      </w:r>
    </w:p>
    <w:p w:rsidR="00086806" w:rsidRPr="00064A9A" w:rsidRDefault="00086806" w:rsidP="002E61EB">
      <w:pP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9781" w:type="dxa"/>
        <w:tblInd w:w="-601" w:type="dxa"/>
        <w:tblLook w:val="04A0" w:firstRow="1" w:lastRow="0" w:firstColumn="1" w:lastColumn="0" w:noHBand="0" w:noVBand="1"/>
      </w:tblPr>
      <w:tblGrid>
        <w:gridCol w:w="4619"/>
        <w:gridCol w:w="1821"/>
        <w:gridCol w:w="1811"/>
        <w:gridCol w:w="1530"/>
      </w:tblGrid>
      <w:tr w:rsidR="00A1077E" w:rsidRPr="00064A9A" w:rsidTr="00F64CFC">
        <w:tc>
          <w:tcPr>
            <w:tcW w:w="4619" w:type="dxa"/>
          </w:tcPr>
          <w:p w:rsidR="00A1077E" w:rsidRPr="00064A9A" w:rsidRDefault="00A1077E" w:rsidP="00A1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64A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821" w:type="dxa"/>
          </w:tcPr>
          <w:p w:rsidR="00A1077E" w:rsidRPr="00064A9A" w:rsidRDefault="00A1077E" w:rsidP="00A1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64A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1811" w:type="dxa"/>
          </w:tcPr>
          <w:p w:rsidR="00A1077E" w:rsidRPr="00064A9A" w:rsidRDefault="00A1077E" w:rsidP="00A1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64A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ioma</w:t>
            </w:r>
          </w:p>
        </w:tc>
        <w:tc>
          <w:tcPr>
            <w:tcW w:w="1530" w:type="dxa"/>
          </w:tcPr>
          <w:p w:rsidR="00A1077E" w:rsidRPr="00064A9A" w:rsidRDefault="00A1077E" w:rsidP="00A107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 w:rsidRPr="00064A9A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</w:tr>
      <w:tr w:rsidR="00A8039F" w:rsidRPr="00064A9A" w:rsidTr="00F64CFC">
        <w:tc>
          <w:tcPr>
            <w:tcW w:w="4619" w:type="dxa"/>
          </w:tcPr>
          <w:p w:rsidR="00A8039F" w:rsidRPr="00064A9A" w:rsidRDefault="000D62D5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LOUISE VICTORIA SALES GUIMARÃES PEREIRA</w:t>
            </w:r>
          </w:p>
        </w:tc>
        <w:tc>
          <w:tcPr>
            <w:tcW w:w="1821" w:type="dxa"/>
          </w:tcPr>
          <w:p w:rsidR="00A8039F" w:rsidRPr="00064A9A" w:rsidRDefault="000D62D5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3.747.042-8</w:t>
            </w:r>
          </w:p>
        </w:tc>
        <w:tc>
          <w:tcPr>
            <w:tcW w:w="1811" w:type="dxa"/>
          </w:tcPr>
          <w:p w:rsidR="00A8039F" w:rsidRPr="00064A9A" w:rsidRDefault="00DE71BD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MÃO</w:t>
            </w:r>
          </w:p>
        </w:tc>
        <w:tc>
          <w:tcPr>
            <w:tcW w:w="1530" w:type="dxa"/>
          </w:tcPr>
          <w:p w:rsidR="00A8039F" w:rsidRPr="00064A9A" w:rsidRDefault="00DE71BD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,778</w:t>
            </w:r>
          </w:p>
        </w:tc>
      </w:tr>
      <w:tr w:rsidR="00972432" w:rsidRPr="00064A9A" w:rsidTr="00F64CFC">
        <w:tc>
          <w:tcPr>
            <w:tcW w:w="4619" w:type="dxa"/>
          </w:tcPr>
          <w:p w:rsidR="00972432" w:rsidRPr="00064A9A" w:rsidRDefault="00F64CFC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AREZ GOMES PEREIRA</w:t>
            </w:r>
          </w:p>
        </w:tc>
        <w:tc>
          <w:tcPr>
            <w:tcW w:w="1821" w:type="dxa"/>
          </w:tcPr>
          <w:p w:rsidR="00972432" w:rsidRPr="00064A9A" w:rsidRDefault="00F64CFC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940.904-5</w:t>
            </w:r>
          </w:p>
        </w:tc>
        <w:tc>
          <w:tcPr>
            <w:tcW w:w="1811" w:type="dxa"/>
          </w:tcPr>
          <w:p w:rsidR="00972432" w:rsidRPr="00064A9A" w:rsidRDefault="00F64CFC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LEMÃO</w:t>
            </w:r>
          </w:p>
        </w:tc>
        <w:tc>
          <w:tcPr>
            <w:tcW w:w="1530" w:type="dxa"/>
          </w:tcPr>
          <w:p w:rsidR="00972432" w:rsidRPr="00064A9A" w:rsidRDefault="00DE71BD" w:rsidP="00A803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  <w:r w:rsidR="00F64C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900</w:t>
            </w:r>
          </w:p>
        </w:tc>
      </w:tr>
      <w:tr w:rsidR="00F64CFC" w:rsidRPr="00064A9A" w:rsidTr="00F64CFC">
        <w:tc>
          <w:tcPr>
            <w:tcW w:w="4619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HEYLA DE JESUS TASSO</w:t>
            </w:r>
          </w:p>
        </w:tc>
        <w:tc>
          <w:tcPr>
            <w:tcW w:w="1821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1.369.371-5</w:t>
            </w:r>
          </w:p>
        </w:tc>
        <w:tc>
          <w:tcPr>
            <w:tcW w:w="1811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RANCÊS</w:t>
            </w:r>
          </w:p>
        </w:tc>
        <w:tc>
          <w:tcPr>
            <w:tcW w:w="1530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,05</w:t>
            </w:r>
          </w:p>
        </w:tc>
      </w:tr>
      <w:tr w:rsidR="00F64CFC" w:rsidRPr="00064A9A" w:rsidTr="00F64CFC">
        <w:tc>
          <w:tcPr>
            <w:tcW w:w="4619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UAREZ GOMES PEREIRA</w:t>
            </w:r>
          </w:p>
        </w:tc>
        <w:tc>
          <w:tcPr>
            <w:tcW w:w="1821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.940.904-5</w:t>
            </w:r>
          </w:p>
        </w:tc>
        <w:tc>
          <w:tcPr>
            <w:tcW w:w="1811" w:type="dxa"/>
          </w:tcPr>
          <w:p w:rsidR="00F64CFC" w:rsidRPr="00064A9A" w:rsidRDefault="00DE71BD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1530" w:type="dxa"/>
          </w:tcPr>
          <w:p w:rsidR="00F64CFC" w:rsidRPr="00064A9A" w:rsidRDefault="00914295" w:rsidP="00F64C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bookmarkStart w:id="0" w:name="_GoBack"/>
            <w:bookmarkEnd w:id="0"/>
            <w:r w:rsidR="00DE71B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9</w:t>
            </w:r>
            <w:r w:rsidR="00F64C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</w:tr>
    </w:tbl>
    <w:p w:rsidR="00086806" w:rsidRDefault="00086806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35E8B" w:rsidRDefault="00635E8B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65AC2" w:rsidRPr="00064A9A" w:rsidRDefault="00165AC2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65AC2" w:rsidRPr="00165AC2" w:rsidRDefault="00165AC2" w:rsidP="00165AC2">
      <w:pPr>
        <w:rPr>
          <w:rFonts w:ascii="Arial" w:eastAsia="Times New Roman" w:hAnsi="Arial" w:cs="Arial"/>
          <w:b/>
          <w:color w:val="000000"/>
          <w:lang w:eastAsia="pt-BR"/>
        </w:rPr>
      </w:pPr>
      <w:r w:rsidRPr="00165AC2">
        <w:rPr>
          <w:rFonts w:ascii="Arial" w:eastAsia="Times New Roman" w:hAnsi="Arial" w:cs="Arial"/>
          <w:b/>
          <w:color w:val="000000"/>
          <w:lang w:eastAsia="pt-BR"/>
        </w:rPr>
        <w:t>DOCENTES CATEGORIA “O” – OUTRA DIRETORIA –</w:t>
      </w:r>
      <w:r>
        <w:rPr>
          <w:rFonts w:ascii="Arial" w:eastAsia="Times New Roman" w:hAnsi="Arial" w:cs="Arial"/>
          <w:b/>
          <w:color w:val="000000"/>
          <w:lang w:eastAsia="pt-BR"/>
        </w:rPr>
        <w:t xml:space="preserve"> BACHAREL</w:t>
      </w:r>
    </w:p>
    <w:tbl>
      <w:tblPr>
        <w:tblStyle w:val="Tabelacomgrade"/>
        <w:tblW w:w="9923" w:type="dxa"/>
        <w:tblInd w:w="-714" w:type="dxa"/>
        <w:tblLook w:val="04A0" w:firstRow="1" w:lastRow="0" w:firstColumn="1" w:lastColumn="0" w:noHBand="0" w:noVBand="1"/>
      </w:tblPr>
      <w:tblGrid>
        <w:gridCol w:w="2837"/>
        <w:gridCol w:w="2123"/>
        <w:gridCol w:w="2124"/>
        <w:gridCol w:w="2839"/>
      </w:tblGrid>
      <w:tr w:rsidR="00165AC2" w:rsidTr="00165AC2">
        <w:tc>
          <w:tcPr>
            <w:tcW w:w="2837" w:type="dxa"/>
          </w:tcPr>
          <w:p w:rsidR="00165AC2" w:rsidRDefault="00165AC2" w:rsidP="0065115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123" w:type="dxa"/>
          </w:tcPr>
          <w:p w:rsidR="00165AC2" w:rsidRDefault="00165AC2" w:rsidP="0065115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2124" w:type="dxa"/>
          </w:tcPr>
          <w:p w:rsidR="00165AC2" w:rsidRDefault="00165AC2" w:rsidP="0065115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IDIOMA</w:t>
            </w:r>
          </w:p>
        </w:tc>
        <w:tc>
          <w:tcPr>
            <w:tcW w:w="2839" w:type="dxa"/>
          </w:tcPr>
          <w:p w:rsidR="00165AC2" w:rsidRDefault="00165AC2" w:rsidP="0065115D">
            <w:pP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t-BR"/>
              </w:rPr>
              <w:t>Pontuação</w:t>
            </w:r>
          </w:p>
        </w:tc>
      </w:tr>
      <w:tr w:rsidR="00165AC2" w:rsidTr="00165AC2">
        <w:tc>
          <w:tcPr>
            <w:tcW w:w="2837" w:type="dxa"/>
          </w:tcPr>
          <w:p w:rsidR="00165AC2" w:rsidRPr="00165AC2" w:rsidRDefault="00165AC2" w:rsidP="0065115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65AC2">
              <w:rPr>
                <w:rFonts w:ascii="Arial" w:eastAsia="Times New Roman" w:hAnsi="Arial" w:cs="Arial"/>
                <w:color w:val="000000"/>
                <w:lang w:eastAsia="pt-BR"/>
              </w:rPr>
              <w:t>RAPHAEL DA SILVEIRA</w:t>
            </w:r>
          </w:p>
        </w:tc>
        <w:tc>
          <w:tcPr>
            <w:tcW w:w="2123" w:type="dxa"/>
          </w:tcPr>
          <w:p w:rsidR="00165AC2" w:rsidRPr="00165AC2" w:rsidRDefault="00165AC2" w:rsidP="0065115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65AC2">
              <w:rPr>
                <w:rFonts w:ascii="Arial" w:eastAsia="Times New Roman" w:hAnsi="Arial" w:cs="Arial"/>
                <w:color w:val="000000"/>
                <w:lang w:eastAsia="pt-BR"/>
              </w:rPr>
              <w:t>44.814.758-0</w:t>
            </w:r>
          </w:p>
        </w:tc>
        <w:tc>
          <w:tcPr>
            <w:tcW w:w="2124" w:type="dxa"/>
          </w:tcPr>
          <w:p w:rsidR="00165AC2" w:rsidRPr="00165AC2" w:rsidRDefault="00165AC2" w:rsidP="0065115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65AC2">
              <w:rPr>
                <w:rFonts w:ascii="Arial" w:eastAsia="Times New Roman" w:hAnsi="Arial" w:cs="Arial"/>
                <w:color w:val="000000"/>
                <w:lang w:eastAsia="pt-BR"/>
              </w:rPr>
              <w:t>ALEMÃO</w:t>
            </w:r>
          </w:p>
        </w:tc>
        <w:tc>
          <w:tcPr>
            <w:tcW w:w="2839" w:type="dxa"/>
          </w:tcPr>
          <w:p w:rsidR="00165AC2" w:rsidRPr="00165AC2" w:rsidRDefault="00165AC2" w:rsidP="0065115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65AC2">
              <w:rPr>
                <w:rFonts w:ascii="Arial" w:eastAsia="Times New Roman" w:hAnsi="Arial" w:cs="Arial"/>
                <w:color w:val="000000"/>
                <w:lang w:eastAsia="pt-BR"/>
              </w:rPr>
              <w:t>22,156</w:t>
            </w:r>
          </w:p>
        </w:tc>
      </w:tr>
    </w:tbl>
    <w:p w:rsidR="00253FFE" w:rsidRPr="00064A9A" w:rsidRDefault="00253FFE" w:rsidP="0065115D">
      <w:pP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</w:p>
    <w:p w:rsidR="00253FFE" w:rsidRPr="00064A9A" w:rsidRDefault="0065115D" w:rsidP="00F949FB">
      <w:pPr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064A9A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 xml:space="preserve">  </w:t>
      </w:r>
    </w:p>
    <w:p w:rsidR="000C0017" w:rsidRPr="00064A9A" w:rsidRDefault="000C0017" w:rsidP="000C0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064A9A" w:rsidRPr="00064A9A" w:rsidRDefault="00064A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sectPr w:rsidR="00064A9A" w:rsidRPr="00064A9A" w:rsidSect="00561E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80C2A"/>
    <w:multiLevelType w:val="hybridMultilevel"/>
    <w:tmpl w:val="8B98B378"/>
    <w:lvl w:ilvl="0" w:tplc="42F04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362D"/>
    <w:multiLevelType w:val="hybridMultilevel"/>
    <w:tmpl w:val="6F324CBA"/>
    <w:lvl w:ilvl="0" w:tplc="42F04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62A8C"/>
    <w:multiLevelType w:val="hybridMultilevel"/>
    <w:tmpl w:val="8B98B378"/>
    <w:lvl w:ilvl="0" w:tplc="42F04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B16E0"/>
    <w:multiLevelType w:val="hybridMultilevel"/>
    <w:tmpl w:val="8B98B378"/>
    <w:lvl w:ilvl="0" w:tplc="42F04D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03D77"/>
    <w:multiLevelType w:val="hybridMultilevel"/>
    <w:tmpl w:val="344EE520"/>
    <w:lvl w:ilvl="0" w:tplc="5A2CAC6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42B"/>
    <w:rsid w:val="00012EAC"/>
    <w:rsid w:val="0002101B"/>
    <w:rsid w:val="000275B9"/>
    <w:rsid w:val="000307FA"/>
    <w:rsid w:val="00064A9A"/>
    <w:rsid w:val="0007711B"/>
    <w:rsid w:val="00086806"/>
    <w:rsid w:val="00092F02"/>
    <w:rsid w:val="000C0017"/>
    <w:rsid w:val="000C7146"/>
    <w:rsid w:val="000D4879"/>
    <w:rsid w:val="000D62D5"/>
    <w:rsid w:val="000E17E0"/>
    <w:rsid w:val="000F4AF5"/>
    <w:rsid w:val="00106891"/>
    <w:rsid w:val="00106CAC"/>
    <w:rsid w:val="00153689"/>
    <w:rsid w:val="00165AC2"/>
    <w:rsid w:val="00167492"/>
    <w:rsid w:val="00192EC2"/>
    <w:rsid w:val="001C4823"/>
    <w:rsid w:val="001D0B67"/>
    <w:rsid w:val="001F432A"/>
    <w:rsid w:val="001F74FE"/>
    <w:rsid w:val="001F7A42"/>
    <w:rsid w:val="00203C2B"/>
    <w:rsid w:val="00215402"/>
    <w:rsid w:val="00253F16"/>
    <w:rsid w:val="00253FFE"/>
    <w:rsid w:val="00262C64"/>
    <w:rsid w:val="002672E7"/>
    <w:rsid w:val="0027243C"/>
    <w:rsid w:val="002E61EB"/>
    <w:rsid w:val="002F551F"/>
    <w:rsid w:val="003128D2"/>
    <w:rsid w:val="00327829"/>
    <w:rsid w:val="00333141"/>
    <w:rsid w:val="00341C24"/>
    <w:rsid w:val="00350F01"/>
    <w:rsid w:val="00356835"/>
    <w:rsid w:val="003A3401"/>
    <w:rsid w:val="003A3DB2"/>
    <w:rsid w:val="003A566E"/>
    <w:rsid w:val="003B7730"/>
    <w:rsid w:val="004104ED"/>
    <w:rsid w:val="00433C34"/>
    <w:rsid w:val="0045767F"/>
    <w:rsid w:val="004640CB"/>
    <w:rsid w:val="00476CC6"/>
    <w:rsid w:val="00492A35"/>
    <w:rsid w:val="004A07E2"/>
    <w:rsid w:val="004D0F06"/>
    <w:rsid w:val="004E3620"/>
    <w:rsid w:val="004F7FF0"/>
    <w:rsid w:val="00501E31"/>
    <w:rsid w:val="00521D31"/>
    <w:rsid w:val="00530C02"/>
    <w:rsid w:val="00550C80"/>
    <w:rsid w:val="00561E9D"/>
    <w:rsid w:val="00566DF6"/>
    <w:rsid w:val="00567DBF"/>
    <w:rsid w:val="005722E0"/>
    <w:rsid w:val="00586E1A"/>
    <w:rsid w:val="005A6E5F"/>
    <w:rsid w:val="005B0A8B"/>
    <w:rsid w:val="005B78B7"/>
    <w:rsid w:val="005F1E81"/>
    <w:rsid w:val="0061797B"/>
    <w:rsid w:val="0062517C"/>
    <w:rsid w:val="0063578A"/>
    <w:rsid w:val="00635E8B"/>
    <w:rsid w:val="0064132E"/>
    <w:rsid w:val="00642C86"/>
    <w:rsid w:val="00645080"/>
    <w:rsid w:val="0065115D"/>
    <w:rsid w:val="00655045"/>
    <w:rsid w:val="00665DC1"/>
    <w:rsid w:val="006717AF"/>
    <w:rsid w:val="006B35EB"/>
    <w:rsid w:val="006B53F2"/>
    <w:rsid w:val="00716A2E"/>
    <w:rsid w:val="0072236E"/>
    <w:rsid w:val="00723864"/>
    <w:rsid w:val="00733A9A"/>
    <w:rsid w:val="0074206E"/>
    <w:rsid w:val="00745962"/>
    <w:rsid w:val="00753816"/>
    <w:rsid w:val="00762717"/>
    <w:rsid w:val="00772CF9"/>
    <w:rsid w:val="00773793"/>
    <w:rsid w:val="00776E24"/>
    <w:rsid w:val="00780FBF"/>
    <w:rsid w:val="007859C7"/>
    <w:rsid w:val="00787B90"/>
    <w:rsid w:val="00791397"/>
    <w:rsid w:val="007C1FE4"/>
    <w:rsid w:val="007C5287"/>
    <w:rsid w:val="007E20F3"/>
    <w:rsid w:val="007E4FCC"/>
    <w:rsid w:val="007E519F"/>
    <w:rsid w:val="007F266E"/>
    <w:rsid w:val="007F2C16"/>
    <w:rsid w:val="008207CC"/>
    <w:rsid w:val="0082082D"/>
    <w:rsid w:val="00831011"/>
    <w:rsid w:val="00875207"/>
    <w:rsid w:val="008C5277"/>
    <w:rsid w:val="008C6D8F"/>
    <w:rsid w:val="008D742B"/>
    <w:rsid w:val="008E4C1F"/>
    <w:rsid w:val="008F2DFF"/>
    <w:rsid w:val="0090100F"/>
    <w:rsid w:val="00914295"/>
    <w:rsid w:val="00916A02"/>
    <w:rsid w:val="0091796B"/>
    <w:rsid w:val="009579BD"/>
    <w:rsid w:val="00972432"/>
    <w:rsid w:val="00974D6C"/>
    <w:rsid w:val="00975381"/>
    <w:rsid w:val="00975E49"/>
    <w:rsid w:val="009925F7"/>
    <w:rsid w:val="00994A25"/>
    <w:rsid w:val="00995CE6"/>
    <w:rsid w:val="009A3F57"/>
    <w:rsid w:val="00A1077E"/>
    <w:rsid w:val="00A14D9B"/>
    <w:rsid w:val="00A158F5"/>
    <w:rsid w:val="00A8039F"/>
    <w:rsid w:val="00A82752"/>
    <w:rsid w:val="00A84955"/>
    <w:rsid w:val="00A87507"/>
    <w:rsid w:val="00A94E04"/>
    <w:rsid w:val="00AA4BEC"/>
    <w:rsid w:val="00AD1B9A"/>
    <w:rsid w:val="00AE4C44"/>
    <w:rsid w:val="00AF07AE"/>
    <w:rsid w:val="00B04803"/>
    <w:rsid w:val="00B247E5"/>
    <w:rsid w:val="00B2604E"/>
    <w:rsid w:val="00B36FF3"/>
    <w:rsid w:val="00B371D3"/>
    <w:rsid w:val="00B47B73"/>
    <w:rsid w:val="00B5095C"/>
    <w:rsid w:val="00B527DC"/>
    <w:rsid w:val="00B570FE"/>
    <w:rsid w:val="00B6363E"/>
    <w:rsid w:val="00B74D69"/>
    <w:rsid w:val="00B818EF"/>
    <w:rsid w:val="00B84694"/>
    <w:rsid w:val="00B871BD"/>
    <w:rsid w:val="00B94156"/>
    <w:rsid w:val="00BC4E7C"/>
    <w:rsid w:val="00BC685B"/>
    <w:rsid w:val="00BC6BCC"/>
    <w:rsid w:val="00BC77D7"/>
    <w:rsid w:val="00BF0170"/>
    <w:rsid w:val="00BF2B1F"/>
    <w:rsid w:val="00C11A2D"/>
    <w:rsid w:val="00C2300E"/>
    <w:rsid w:val="00C26FE1"/>
    <w:rsid w:val="00C30CBD"/>
    <w:rsid w:val="00C561B3"/>
    <w:rsid w:val="00C67081"/>
    <w:rsid w:val="00C71AD9"/>
    <w:rsid w:val="00C80302"/>
    <w:rsid w:val="00C86FCB"/>
    <w:rsid w:val="00C95CC3"/>
    <w:rsid w:val="00CA41CD"/>
    <w:rsid w:val="00CA73C1"/>
    <w:rsid w:val="00CB2CE4"/>
    <w:rsid w:val="00CB4760"/>
    <w:rsid w:val="00CB4CE4"/>
    <w:rsid w:val="00CD5B33"/>
    <w:rsid w:val="00D01526"/>
    <w:rsid w:val="00D13C3A"/>
    <w:rsid w:val="00D21F6C"/>
    <w:rsid w:val="00D36928"/>
    <w:rsid w:val="00D76CCB"/>
    <w:rsid w:val="00D84CB7"/>
    <w:rsid w:val="00D92F7A"/>
    <w:rsid w:val="00DA6303"/>
    <w:rsid w:val="00DC5C34"/>
    <w:rsid w:val="00DE12A3"/>
    <w:rsid w:val="00DE71BD"/>
    <w:rsid w:val="00DF23BB"/>
    <w:rsid w:val="00E00B54"/>
    <w:rsid w:val="00E020AF"/>
    <w:rsid w:val="00E109F2"/>
    <w:rsid w:val="00E167FB"/>
    <w:rsid w:val="00E20811"/>
    <w:rsid w:val="00E208E9"/>
    <w:rsid w:val="00E273C5"/>
    <w:rsid w:val="00E27780"/>
    <w:rsid w:val="00E31B2F"/>
    <w:rsid w:val="00E34401"/>
    <w:rsid w:val="00E505ED"/>
    <w:rsid w:val="00E55C64"/>
    <w:rsid w:val="00E5675E"/>
    <w:rsid w:val="00E7142E"/>
    <w:rsid w:val="00E72391"/>
    <w:rsid w:val="00E7458F"/>
    <w:rsid w:val="00E84744"/>
    <w:rsid w:val="00E91559"/>
    <w:rsid w:val="00EA265F"/>
    <w:rsid w:val="00EC0822"/>
    <w:rsid w:val="00EC0D1F"/>
    <w:rsid w:val="00ED1742"/>
    <w:rsid w:val="00ED4197"/>
    <w:rsid w:val="00ED4272"/>
    <w:rsid w:val="00EF786F"/>
    <w:rsid w:val="00F01094"/>
    <w:rsid w:val="00F12804"/>
    <w:rsid w:val="00F2358C"/>
    <w:rsid w:val="00F445F4"/>
    <w:rsid w:val="00F64CFC"/>
    <w:rsid w:val="00F661F9"/>
    <w:rsid w:val="00F71E0E"/>
    <w:rsid w:val="00F7421A"/>
    <w:rsid w:val="00F7717F"/>
    <w:rsid w:val="00F949FB"/>
    <w:rsid w:val="00FA253E"/>
    <w:rsid w:val="00FC2E4E"/>
    <w:rsid w:val="00FC7FD4"/>
    <w:rsid w:val="00FD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4040"/>
  <w15:docId w15:val="{69264417-9DAF-4784-B20A-D9CF6E92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9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7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742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D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5095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2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7CD03E01A30745BBF426B67347B2C6" ma:contentTypeVersion="0" ma:contentTypeDescription="Crie um novo documento." ma:contentTypeScope="" ma:versionID="1142aabac69e0b851dd7b8973d34bb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93f8d79bca1f36105da0e185e359f7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0C870-7B35-447A-ACA2-06FDCE86AB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E6A076-54C7-4C6F-B316-6D40602EDD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02EED66-029E-4A31-AF65-5654871F47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A45B51-B314-4F04-ACF7-A351C264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 CENTRO NIT</cp:lastModifiedBy>
  <cp:revision>2</cp:revision>
  <cp:lastPrinted>2018-02-18T22:23:00Z</cp:lastPrinted>
  <dcterms:created xsi:type="dcterms:W3CDTF">2020-07-29T14:55:00Z</dcterms:created>
  <dcterms:modified xsi:type="dcterms:W3CDTF">2020-07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CD03E01A30745BBF426B67347B2C6</vt:lpwstr>
  </property>
</Properties>
</file>